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F9481" w14:textId="77777777" w:rsidR="008942E5" w:rsidRDefault="008942E5" w:rsidP="008942E5">
      <w:r w:rsidRPr="00001FA9">
        <w:tab/>
      </w:r>
      <w:r w:rsidRPr="00001FA9">
        <w:tab/>
      </w:r>
      <w:r w:rsidRPr="00001FA9">
        <w:tab/>
      </w:r>
      <w:r w:rsidRPr="00001FA9">
        <w:tab/>
      </w:r>
      <w:r w:rsidRPr="00001FA9">
        <w:tab/>
      </w:r>
      <w:r w:rsidRPr="00001FA9">
        <w:tab/>
      </w:r>
      <w:r w:rsidRPr="00001FA9">
        <w:tab/>
      </w:r>
    </w:p>
    <w:p w14:paraId="6990DC85" w14:textId="77777777" w:rsidR="008942E5" w:rsidRPr="00001FA9" w:rsidRDefault="008942E5" w:rsidP="008942E5">
      <w:pPr>
        <w:jc w:val="right"/>
      </w:pPr>
      <w:r w:rsidRPr="00001FA9">
        <w:t>…………………… dnia ……………</w:t>
      </w:r>
    </w:p>
    <w:p w14:paraId="7568DB57" w14:textId="77777777" w:rsidR="008942E5" w:rsidRPr="00001FA9" w:rsidRDefault="008942E5" w:rsidP="008942E5"/>
    <w:p w14:paraId="52B39091" w14:textId="77777777" w:rsidR="008942E5" w:rsidRPr="00001FA9" w:rsidRDefault="008942E5" w:rsidP="008942E5">
      <w:r w:rsidRPr="00001FA9">
        <w:t>…………………………………………………</w:t>
      </w:r>
    </w:p>
    <w:p w14:paraId="4DBDDD2C" w14:textId="77777777" w:rsidR="008942E5" w:rsidRPr="00001FA9" w:rsidRDefault="008942E5" w:rsidP="008942E5">
      <w:r w:rsidRPr="00001FA9">
        <w:t>………………………………………………….</w:t>
      </w:r>
    </w:p>
    <w:p w14:paraId="07DABA4D" w14:textId="77777777" w:rsidR="008942E5" w:rsidRPr="00001FA9" w:rsidRDefault="008942E5" w:rsidP="008942E5">
      <w:r w:rsidRPr="00001FA9">
        <w:t>…………………………………………</w:t>
      </w:r>
      <w:r>
        <w:t>…</w:t>
      </w:r>
      <w:r w:rsidRPr="00001FA9">
        <w:t>…….</w:t>
      </w:r>
    </w:p>
    <w:p w14:paraId="6D29E33A" w14:textId="77777777" w:rsidR="008942E5" w:rsidRPr="00E43191" w:rsidRDefault="008942E5" w:rsidP="008942E5">
      <w:pPr>
        <w:rPr>
          <w:sz w:val="20"/>
          <w:szCs w:val="20"/>
        </w:rPr>
      </w:pPr>
      <w:r w:rsidRPr="00E43191">
        <w:rPr>
          <w:sz w:val="20"/>
          <w:szCs w:val="20"/>
        </w:rPr>
        <w:t>(dane wykonawcy)</w:t>
      </w:r>
    </w:p>
    <w:p w14:paraId="7AFF1E4E" w14:textId="77777777" w:rsidR="008942E5" w:rsidRPr="00001FA9" w:rsidRDefault="008942E5" w:rsidP="008942E5">
      <w:pPr>
        <w:jc w:val="center"/>
      </w:pPr>
    </w:p>
    <w:p w14:paraId="283A8874" w14:textId="77777777" w:rsidR="008942E5" w:rsidRDefault="008942E5" w:rsidP="008942E5">
      <w:pPr>
        <w:jc w:val="center"/>
      </w:pPr>
    </w:p>
    <w:p w14:paraId="68919631" w14:textId="77777777" w:rsidR="008942E5" w:rsidRDefault="008942E5" w:rsidP="008942E5">
      <w:pPr>
        <w:spacing w:line="288" w:lineRule="auto"/>
        <w:jc w:val="center"/>
        <w:rPr>
          <w:b/>
          <w:bCs/>
        </w:rPr>
      </w:pPr>
      <w:r>
        <w:rPr>
          <w:b/>
          <w:bCs/>
        </w:rPr>
        <w:t>POTENCJAŁ KADROWY</w:t>
      </w:r>
    </w:p>
    <w:p w14:paraId="343BBDA7" w14:textId="77777777" w:rsidR="008942E5" w:rsidRPr="00FC59C8" w:rsidRDefault="008942E5" w:rsidP="004661DA">
      <w:pPr>
        <w:spacing w:line="360" w:lineRule="auto"/>
        <w:jc w:val="center"/>
      </w:pPr>
    </w:p>
    <w:p w14:paraId="3628E232" w14:textId="60613673" w:rsidR="008942E5" w:rsidRPr="004B2840" w:rsidRDefault="008942E5" w:rsidP="00E76550">
      <w:pPr>
        <w:spacing w:before="100" w:beforeAutospacing="1" w:after="100" w:afterAutospacing="1" w:line="320" w:lineRule="exact"/>
        <w:jc w:val="both"/>
        <w:rPr>
          <w:b/>
          <w:bCs/>
          <w:lang w:val="x-none" w:eastAsia="x-none"/>
        </w:rPr>
      </w:pPr>
      <w:r w:rsidRPr="00FC59C8">
        <w:t xml:space="preserve">Składając ofertę w postępowaniu o wartości poniżej 30 tysięcy euro prowadzonym w trybie                       zapytania o cenę na </w:t>
      </w:r>
      <w:r w:rsidR="004661DA">
        <w:t xml:space="preserve">aktualizację wraz z zatwierdzeniem stałej oraz tymczasowej organizacji ruchu drogowego dla zadania: </w:t>
      </w:r>
      <w:r w:rsidR="004661DA">
        <w:rPr>
          <w:i/>
        </w:rPr>
        <w:t>„Przebudowa drogi wojewódzkiej nr 265 Brześć Kujawski – Kowal – Gostynin na odcinku Kowal – granica województwa od km 19+</w:t>
      </w:r>
      <w:r w:rsidR="00CA2A72">
        <w:rPr>
          <w:i/>
        </w:rPr>
        <w:t>117</w:t>
      </w:r>
      <w:r w:rsidR="004661DA">
        <w:rPr>
          <w:i/>
        </w:rPr>
        <w:t xml:space="preserve"> do km 34+025.”</w:t>
      </w:r>
      <w:r w:rsidR="00A92C6E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="00A92C6E" w:rsidRPr="00A92C6E">
        <w:t>1</w:t>
      </w:r>
      <w:r w:rsidR="00A92C6E">
        <w:rPr>
          <w:b/>
          <w:bCs/>
          <w:i/>
          <w:iCs/>
        </w:rPr>
        <w:t xml:space="preserve">. </w:t>
      </w:r>
      <w:r w:rsidR="00A92C6E">
        <w:t>O</w:t>
      </w:r>
      <w:r w:rsidRPr="00FC59C8">
        <w:t xml:space="preserve">świadczamy, że </w:t>
      </w:r>
      <w:r w:rsidRPr="00FC59C8">
        <w:rPr>
          <w:lang w:val="x-none" w:eastAsia="x-none"/>
        </w:rPr>
        <w:t>następujące osoby będą uczestniczyć w realizacji niniejszego zamówienia:</w:t>
      </w:r>
    </w:p>
    <w:tbl>
      <w:tblPr>
        <w:tblW w:w="963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63"/>
        <w:gridCol w:w="1560"/>
        <w:gridCol w:w="2835"/>
        <w:gridCol w:w="2268"/>
      </w:tblGrid>
      <w:tr w:rsidR="008942E5" w:rsidRPr="00FE27F0" w14:paraId="5BA676C2" w14:textId="77777777" w:rsidTr="00276897">
        <w:tc>
          <w:tcPr>
            <w:tcW w:w="610" w:type="dxa"/>
          </w:tcPr>
          <w:p w14:paraId="597A5FB8" w14:textId="77777777" w:rsidR="008942E5" w:rsidRPr="00FE27F0" w:rsidRDefault="008942E5" w:rsidP="00E76550">
            <w:pPr>
              <w:spacing w:before="100" w:beforeAutospacing="1" w:after="100" w:afterAutospacing="1"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FE27F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63" w:type="dxa"/>
          </w:tcPr>
          <w:p w14:paraId="46B70197" w14:textId="77777777" w:rsidR="008942E5" w:rsidRPr="00FE27F0" w:rsidRDefault="008942E5" w:rsidP="00E76550">
            <w:pPr>
              <w:spacing w:before="100" w:beforeAutospacing="1" w:after="100" w:afterAutospacing="1"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FE27F0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560" w:type="dxa"/>
          </w:tcPr>
          <w:p w14:paraId="75C4DF56" w14:textId="77777777" w:rsidR="008942E5" w:rsidRPr="00FE27F0" w:rsidRDefault="008942E5" w:rsidP="00E76550">
            <w:pPr>
              <w:spacing w:before="100" w:beforeAutospacing="1" w:after="100" w:afterAutospacing="1"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FE27F0">
              <w:rPr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2835" w:type="dxa"/>
          </w:tcPr>
          <w:p w14:paraId="1CB8CC26" w14:textId="77777777" w:rsidR="008942E5" w:rsidRPr="004B2840" w:rsidRDefault="008942E5" w:rsidP="00E76550">
            <w:pPr>
              <w:spacing w:before="100" w:beforeAutospacing="1" w:after="100" w:afterAutospacing="1" w:line="320" w:lineRule="exact"/>
              <w:jc w:val="center"/>
            </w:pPr>
            <w:r>
              <w:rPr>
                <w:b/>
                <w:bCs/>
                <w:iCs/>
                <w:sz w:val="20"/>
                <w:szCs w:val="20"/>
              </w:rPr>
              <w:t>Nr uprawnień</w:t>
            </w:r>
          </w:p>
        </w:tc>
        <w:tc>
          <w:tcPr>
            <w:tcW w:w="2268" w:type="dxa"/>
          </w:tcPr>
          <w:p w14:paraId="787C827A" w14:textId="77777777" w:rsidR="008942E5" w:rsidRPr="00FE27F0" w:rsidRDefault="008942E5" w:rsidP="00E76550">
            <w:pPr>
              <w:spacing w:before="100" w:beforeAutospacing="1" w:after="100" w:afterAutospacing="1"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FE27F0">
              <w:rPr>
                <w:b/>
                <w:bCs/>
                <w:sz w:val="20"/>
                <w:szCs w:val="20"/>
              </w:rPr>
              <w:t>PODSTAWA DYSPONOWANIA</w:t>
            </w:r>
          </w:p>
        </w:tc>
      </w:tr>
      <w:tr w:rsidR="008942E5" w:rsidRPr="00FE27F0" w14:paraId="15D354E6" w14:textId="77777777" w:rsidTr="00276897">
        <w:tc>
          <w:tcPr>
            <w:tcW w:w="610" w:type="dxa"/>
          </w:tcPr>
          <w:p w14:paraId="1C26D4CF" w14:textId="77777777" w:rsidR="008942E5" w:rsidRPr="00FE27F0" w:rsidRDefault="008942E5" w:rsidP="00E76550">
            <w:pPr>
              <w:spacing w:before="100" w:beforeAutospacing="1" w:after="100" w:afterAutospacing="1" w:line="320" w:lineRule="exact"/>
              <w:jc w:val="center"/>
              <w:rPr>
                <w:sz w:val="20"/>
                <w:szCs w:val="20"/>
              </w:rPr>
            </w:pPr>
            <w:r w:rsidRPr="00FE27F0">
              <w:rPr>
                <w:sz w:val="20"/>
                <w:szCs w:val="20"/>
              </w:rPr>
              <w:t>1</w:t>
            </w:r>
          </w:p>
        </w:tc>
        <w:tc>
          <w:tcPr>
            <w:tcW w:w="2363" w:type="dxa"/>
          </w:tcPr>
          <w:p w14:paraId="18BEC4FF" w14:textId="77777777" w:rsidR="008942E5" w:rsidRPr="00FE27F0" w:rsidRDefault="008942E5" w:rsidP="00E76550">
            <w:pPr>
              <w:spacing w:before="100" w:beforeAutospacing="1" w:after="100" w:afterAutospacing="1" w:line="320" w:lineRule="exact"/>
              <w:jc w:val="center"/>
              <w:rPr>
                <w:sz w:val="20"/>
                <w:szCs w:val="20"/>
              </w:rPr>
            </w:pPr>
            <w:r w:rsidRPr="00FE27F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69981C2A" w14:textId="77777777" w:rsidR="008942E5" w:rsidRPr="00FE27F0" w:rsidRDefault="008942E5" w:rsidP="00E76550">
            <w:pPr>
              <w:spacing w:before="100" w:beforeAutospacing="1" w:after="100" w:afterAutospacing="1" w:line="320" w:lineRule="exact"/>
              <w:jc w:val="center"/>
              <w:rPr>
                <w:sz w:val="20"/>
                <w:szCs w:val="20"/>
              </w:rPr>
            </w:pPr>
            <w:r w:rsidRPr="00FE27F0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B7D5393" w14:textId="77777777" w:rsidR="008942E5" w:rsidRPr="00FE27F0" w:rsidRDefault="008942E5" w:rsidP="00E76550">
            <w:pPr>
              <w:spacing w:before="100" w:beforeAutospacing="1" w:after="100" w:afterAutospacing="1" w:line="320" w:lineRule="exact"/>
              <w:jc w:val="center"/>
              <w:rPr>
                <w:sz w:val="20"/>
                <w:szCs w:val="20"/>
              </w:rPr>
            </w:pPr>
            <w:r w:rsidRPr="00FE27F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61FBD97C" w14:textId="77777777" w:rsidR="008942E5" w:rsidRPr="00FE27F0" w:rsidRDefault="008942E5" w:rsidP="00E76550">
            <w:pPr>
              <w:spacing w:before="100" w:beforeAutospacing="1" w:after="100" w:afterAutospacing="1" w:line="320" w:lineRule="exact"/>
              <w:jc w:val="center"/>
              <w:rPr>
                <w:sz w:val="20"/>
                <w:szCs w:val="20"/>
              </w:rPr>
            </w:pPr>
            <w:r w:rsidRPr="00FE27F0">
              <w:rPr>
                <w:sz w:val="20"/>
                <w:szCs w:val="20"/>
              </w:rPr>
              <w:t>5</w:t>
            </w:r>
          </w:p>
        </w:tc>
      </w:tr>
      <w:tr w:rsidR="008942E5" w:rsidRPr="00FE27F0" w14:paraId="727C926E" w14:textId="77777777" w:rsidTr="00276897">
        <w:tc>
          <w:tcPr>
            <w:tcW w:w="610" w:type="dxa"/>
          </w:tcPr>
          <w:p w14:paraId="676CAFC7" w14:textId="77777777" w:rsidR="008942E5" w:rsidRPr="00FE27F0" w:rsidRDefault="008942E5" w:rsidP="00E76550">
            <w:pPr>
              <w:spacing w:before="100" w:beforeAutospacing="1" w:after="100" w:afterAutospacing="1" w:line="320" w:lineRule="exact"/>
              <w:jc w:val="both"/>
            </w:pPr>
          </w:p>
        </w:tc>
        <w:tc>
          <w:tcPr>
            <w:tcW w:w="2363" w:type="dxa"/>
          </w:tcPr>
          <w:p w14:paraId="551B0510" w14:textId="77777777" w:rsidR="008942E5" w:rsidRPr="00FE27F0" w:rsidRDefault="008942E5" w:rsidP="00E76550">
            <w:pPr>
              <w:spacing w:before="100" w:beforeAutospacing="1" w:after="100" w:afterAutospacing="1" w:line="320" w:lineRule="exact"/>
            </w:pPr>
          </w:p>
          <w:p w14:paraId="089E08CA" w14:textId="77777777" w:rsidR="008942E5" w:rsidRPr="00FE27F0" w:rsidRDefault="008942E5" w:rsidP="00E76550">
            <w:pPr>
              <w:spacing w:before="100" w:beforeAutospacing="1" w:after="100" w:afterAutospacing="1" w:line="320" w:lineRule="exact"/>
            </w:pPr>
          </w:p>
          <w:p w14:paraId="31C3D5EC" w14:textId="77777777" w:rsidR="008942E5" w:rsidRPr="00FE27F0" w:rsidRDefault="008942E5" w:rsidP="00E76550">
            <w:pPr>
              <w:spacing w:before="100" w:beforeAutospacing="1" w:after="100" w:afterAutospacing="1" w:line="320" w:lineRule="exact"/>
            </w:pPr>
          </w:p>
        </w:tc>
        <w:tc>
          <w:tcPr>
            <w:tcW w:w="1560" w:type="dxa"/>
          </w:tcPr>
          <w:p w14:paraId="40F27C7A" w14:textId="77777777" w:rsidR="008942E5" w:rsidRPr="00FE27F0" w:rsidRDefault="008942E5" w:rsidP="00E76550">
            <w:pPr>
              <w:spacing w:before="100" w:beforeAutospacing="1" w:after="100" w:afterAutospacing="1" w:line="320" w:lineRule="exact"/>
              <w:jc w:val="both"/>
            </w:pPr>
          </w:p>
        </w:tc>
        <w:tc>
          <w:tcPr>
            <w:tcW w:w="2835" w:type="dxa"/>
          </w:tcPr>
          <w:p w14:paraId="319E2193" w14:textId="77777777" w:rsidR="008942E5" w:rsidRPr="00FE27F0" w:rsidRDefault="008942E5" w:rsidP="00E76550">
            <w:pPr>
              <w:spacing w:before="100" w:beforeAutospacing="1" w:after="100" w:afterAutospacing="1" w:line="320" w:lineRule="exact"/>
              <w:jc w:val="both"/>
            </w:pPr>
          </w:p>
        </w:tc>
        <w:tc>
          <w:tcPr>
            <w:tcW w:w="2268" w:type="dxa"/>
          </w:tcPr>
          <w:p w14:paraId="1A7AC24C" w14:textId="77777777" w:rsidR="008942E5" w:rsidRPr="00FE27F0" w:rsidRDefault="008942E5" w:rsidP="00E76550">
            <w:pPr>
              <w:spacing w:before="100" w:beforeAutospacing="1" w:after="100" w:afterAutospacing="1" w:line="320" w:lineRule="exact"/>
              <w:jc w:val="both"/>
            </w:pPr>
          </w:p>
        </w:tc>
      </w:tr>
    </w:tbl>
    <w:p w14:paraId="1B7F791D" w14:textId="3ED416C8" w:rsidR="00877A37" w:rsidRPr="00877A37" w:rsidRDefault="00A92C6E" w:rsidP="00E76550">
      <w:pPr>
        <w:spacing w:before="100" w:beforeAutospacing="1" w:after="100" w:afterAutospacing="1" w:line="320" w:lineRule="exact"/>
        <w:jc w:val="both"/>
        <w:rPr>
          <w:sz w:val="20"/>
          <w:szCs w:val="20"/>
          <w:lang w:eastAsia="x-none"/>
        </w:rPr>
      </w:pPr>
      <w:r>
        <w:rPr>
          <w:sz w:val="22"/>
          <w:szCs w:val="22"/>
          <w:lang w:eastAsia="x-none"/>
        </w:rPr>
        <w:t xml:space="preserve">2. </w:t>
      </w:r>
      <w:r w:rsidR="00877A37" w:rsidRPr="00A15668">
        <w:rPr>
          <w:sz w:val="22"/>
          <w:szCs w:val="22"/>
          <w:lang w:val="x-none" w:eastAsia="x-none"/>
        </w:rPr>
        <w:t>Oświadczamy, że osob</w:t>
      </w:r>
      <w:r w:rsidR="003F1A21">
        <w:rPr>
          <w:sz w:val="22"/>
          <w:szCs w:val="22"/>
          <w:lang w:eastAsia="x-none"/>
        </w:rPr>
        <w:t>y</w:t>
      </w:r>
      <w:r w:rsidR="00877A37" w:rsidRPr="00A15668">
        <w:rPr>
          <w:sz w:val="22"/>
          <w:szCs w:val="22"/>
          <w:lang w:val="x-none" w:eastAsia="x-none"/>
        </w:rPr>
        <w:t xml:space="preserve"> wymienion</w:t>
      </w:r>
      <w:r w:rsidR="005C3BDB">
        <w:rPr>
          <w:sz w:val="22"/>
          <w:szCs w:val="22"/>
          <w:lang w:eastAsia="x-none"/>
        </w:rPr>
        <w:t>e</w:t>
      </w:r>
      <w:r w:rsidR="00877A37" w:rsidRPr="00A15668">
        <w:rPr>
          <w:sz w:val="22"/>
          <w:szCs w:val="22"/>
          <w:lang w:val="x-none" w:eastAsia="x-none"/>
        </w:rPr>
        <w:t xml:space="preserve"> w poz. ........ </w:t>
      </w:r>
      <w:r w:rsidR="00877A37">
        <w:rPr>
          <w:sz w:val="22"/>
          <w:szCs w:val="22"/>
          <w:lang w:eastAsia="x-none"/>
        </w:rPr>
        <w:t>spełnia</w:t>
      </w:r>
      <w:r w:rsidR="005C3BDB">
        <w:rPr>
          <w:sz w:val="22"/>
          <w:szCs w:val="22"/>
          <w:lang w:eastAsia="x-none"/>
        </w:rPr>
        <w:t>ją</w:t>
      </w:r>
      <w:r w:rsidR="00877A37">
        <w:rPr>
          <w:sz w:val="22"/>
          <w:szCs w:val="22"/>
          <w:lang w:eastAsia="x-none"/>
        </w:rPr>
        <w:t xml:space="preserve"> warunek zdolności technicznej lub zawodowej określony w dziale  III pkt 1.2 zapytania ofertowego tj. </w:t>
      </w:r>
      <w:r w:rsidR="00877A37">
        <w:rPr>
          <w:b/>
        </w:rPr>
        <w:t>w okresie ostatnich 5 lat przed upływem terminu składania ofert wykonał</w:t>
      </w:r>
      <w:r w:rsidR="005C3BDB">
        <w:rPr>
          <w:b/>
        </w:rPr>
        <w:t>y</w:t>
      </w:r>
      <w:r w:rsidR="00877A37">
        <w:rPr>
          <w:b/>
        </w:rPr>
        <w:t>, co najmniej jeden projekt organizacji ruchu (tymczasowej lub stałej) dla odcinka drogi wojewódzkiej albo krajowej o długości</w:t>
      </w:r>
      <w:r>
        <w:rPr>
          <w:b/>
        </w:rPr>
        <w:t>,</w:t>
      </w:r>
      <w:r w:rsidR="00877A37">
        <w:rPr>
          <w:b/>
        </w:rPr>
        <w:t xml:space="preserve"> co najmniej 3 km</w:t>
      </w:r>
      <w:r w:rsidR="003F1A21">
        <w:rPr>
          <w:b/>
        </w:rPr>
        <w:t>, który następnie został zatwierdzony przez odpowiedni organ</w:t>
      </w:r>
      <w:r>
        <w:rPr>
          <w:b/>
        </w:rPr>
        <w:t>.</w:t>
      </w:r>
      <w:r w:rsidR="00877A37">
        <w:rPr>
          <w:b/>
        </w:rPr>
        <w:t xml:space="preserve"> </w:t>
      </w:r>
    </w:p>
    <w:p w14:paraId="1F1D272E" w14:textId="2A876AE1" w:rsidR="008942E5" w:rsidRPr="004B2840" w:rsidRDefault="00A92C6E" w:rsidP="00E76550">
      <w:pPr>
        <w:spacing w:before="100" w:beforeAutospacing="1" w:after="100" w:afterAutospacing="1" w:line="320" w:lineRule="exact"/>
        <w:jc w:val="both"/>
        <w:rPr>
          <w:sz w:val="20"/>
          <w:szCs w:val="20"/>
          <w:lang w:eastAsia="x-none"/>
        </w:rPr>
      </w:pPr>
      <w:r>
        <w:rPr>
          <w:sz w:val="22"/>
          <w:szCs w:val="22"/>
          <w:lang w:eastAsia="x-none"/>
        </w:rPr>
        <w:t xml:space="preserve">3. </w:t>
      </w:r>
      <w:r w:rsidR="008942E5" w:rsidRPr="00A15668">
        <w:rPr>
          <w:sz w:val="22"/>
          <w:szCs w:val="22"/>
          <w:lang w:val="x-none" w:eastAsia="x-none"/>
        </w:rPr>
        <w:t>Oświadczamy, że osoby wymienione w poz. ............... wykazu będą nam oddane do dyspozycji przez podmioty trzecie w celu realizacji niniejszego zamówienia</w:t>
      </w:r>
      <w:r w:rsidR="008942E5">
        <w:rPr>
          <w:sz w:val="22"/>
          <w:szCs w:val="22"/>
          <w:lang w:eastAsia="x-none"/>
        </w:rPr>
        <w:t>.</w:t>
      </w:r>
    </w:p>
    <w:p w14:paraId="3C74E4AE" w14:textId="77777777" w:rsidR="008942E5" w:rsidRPr="00FE27F0" w:rsidRDefault="008942E5" w:rsidP="008942E5">
      <w:pPr>
        <w:spacing w:before="120" w:line="288" w:lineRule="auto"/>
        <w:rPr>
          <w:lang w:val="x-none" w:eastAsia="x-none"/>
        </w:rPr>
      </w:pPr>
    </w:p>
    <w:p w14:paraId="6B75C04C" w14:textId="77777777" w:rsidR="008942E5" w:rsidRPr="00BB7E72" w:rsidRDefault="008942E5" w:rsidP="008942E5">
      <w:pPr>
        <w:jc w:val="both"/>
      </w:pPr>
    </w:p>
    <w:p w14:paraId="1F5F22B1" w14:textId="77777777" w:rsidR="008942E5" w:rsidRPr="00001FA9" w:rsidRDefault="008942E5" w:rsidP="008942E5">
      <w:r w:rsidRPr="00001FA9">
        <w:t>……………………………………</w:t>
      </w:r>
      <w:r w:rsidRPr="00001FA9">
        <w:tab/>
      </w:r>
    </w:p>
    <w:p w14:paraId="1FC2962D" w14:textId="77777777" w:rsidR="008942E5" w:rsidRPr="00BB7E72" w:rsidRDefault="008942E5" w:rsidP="008942E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BB7E72">
        <w:rPr>
          <w:sz w:val="20"/>
          <w:szCs w:val="20"/>
        </w:rPr>
        <w:t>(miejscowość, data)</w:t>
      </w:r>
    </w:p>
    <w:p w14:paraId="070806D5" w14:textId="77777777" w:rsidR="008942E5" w:rsidRPr="00001FA9" w:rsidRDefault="008942E5" w:rsidP="008942E5">
      <w:pPr>
        <w:ind w:left="5664"/>
        <w:jc w:val="both"/>
      </w:pPr>
    </w:p>
    <w:p w14:paraId="59FABB9F" w14:textId="77777777" w:rsidR="008942E5" w:rsidRPr="00001FA9" w:rsidRDefault="008942E5" w:rsidP="008942E5">
      <w:pPr>
        <w:ind w:left="4956" w:firstLine="708"/>
        <w:jc w:val="both"/>
      </w:pPr>
      <w:r w:rsidRPr="00001FA9">
        <w:t>……………………………………</w:t>
      </w:r>
    </w:p>
    <w:p w14:paraId="02FC9CFB" w14:textId="77777777" w:rsidR="008942E5" w:rsidRDefault="008942E5" w:rsidP="008942E5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5671F9">
        <w:rPr>
          <w:sz w:val="20"/>
          <w:szCs w:val="20"/>
        </w:rPr>
        <w:t>(podpis i pieczątka Wykonawcy)</w:t>
      </w:r>
    </w:p>
    <w:p w14:paraId="6812DEF9" w14:textId="77777777" w:rsidR="00EA0321" w:rsidRDefault="005C3BDB"/>
    <w:sectPr w:rsidR="00EA0321" w:rsidSect="00E76550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82DF7" w14:textId="77777777" w:rsidR="00E76550" w:rsidRDefault="00E76550" w:rsidP="00E76550">
      <w:r>
        <w:separator/>
      </w:r>
    </w:p>
  </w:endnote>
  <w:endnote w:type="continuationSeparator" w:id="0">
    <w:p w14:paraId="4AB1CDC7" w14:textId="77777777" w:rsidR="00E76550" w:rsidRDefault="00E76550" w:rsidP="00E7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A1BB3" w14:textId="77777777" w:rsidR="00E76550" w:rsidRDefault="00E76550" w:rsidP="00E76550">
      <w:r>
        <w:separator/>
      </w:r>
    </w:p>
  </w:footnote>
  <w:footnote w:type="continuationSeparator" w:id="0">
    <w:p w14:paraId="47876337" w14:textId="77777777" w:rsidR="00E76550" w:rsidRDefault="00E76550" w:rsidP="00E76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902E3" w14:textId="02F5D7C4" w:rsidR="00E76550" w:rsidRPr="00E76550" w:rsidRDefault="00E76550" w:rsidP="00E76550">
    <w:pPr>
      <w:jc w:val="right"/>
      <w:rPr>
        <w:b/>
      </w:rPr>
    </w:pPr>
    <w:r w:rsidRPr="009F3E9D">
      <w:rPr>
        <w:b/>
      </w:rPr>
      <w:t>Załącznik nr</w:t>
    </w:r>
    <w:r>
      <w:rPr>
        <w:b/>
      </w:rPr>
      <w:t xml:space="preserve">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67024" w14:textId="77777777" w:rsidR="00E76550" w:rsidRPr="009F3E9D" w:rsidRDefault="00E76550" w:rsidP="00E76550">
    <w:pPr>
      <w:jc w:val="right"/>
      <w:rPr>
        <w:b/>
      </w:rPr>
    </w:pPr>
    <w:r w:rsidRPr="009F3E9D">
      <w:rPr>
        <w:b/>
      </w:rPr>
      <w:t>Załącznik nr</w:t>
    </w:r>
    <w:r>
      <w:rPr>
        <w:b/>
      </w:rPr>
      <w:t xml:space="preserve">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E5"/>
    <w:rsid w:val="003F1A21"/>
    <w:rsid w:val="004661DA"/>
    <w:rsid w:val="0047434C"/>
    <w:rsid w:val="0049778C"/>
    <w:rsid w:val="005C3BDB"/>
    <w:rsid w:val="00877A37"/>
    <w:rsid w:val="008942E5"/>
    <w:rsid w:val="00A92C6E"/>
    <w:rsid w:val="00CA2A72"/>
    <w:rsid w:val="00E7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B05254"/>
  <w15:chartTrackingRefBased/>
  <w15:docId w15:val="{E5ADC549-BD1D-4FEF-9ECA-EDA78B6C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7A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A3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5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5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2EE8-A4D8-40CF-9DB1-E73EF2EC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alisiak</dc:creator>
  <cp:keywords/>
  <dc:description/>
  <cp:lastModifiedBy>Maciej Czepiel</cp:lastModifiedBy>
  <cp:revision>6</cp:revision>
  <dcterms:created xsi:type="dcterms:W3CDTF">2020-10-13T11:10:00Z</dcterms:created>
  <dcterms:modified xsi:type="dcterms:W3CDTF">2020-10-29T10:17:00Z</dcterms:modified>
</cp:coreProperties>
</file>